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4"/>
        </w:rPr>
      </w:pPr>
    </w:p>
    <w:p w:rsidR="00854C65" w:rsidRDefault="00AA04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D3D3D"/>
          <w:sz w:val="28"/>
        </w:rPr>
        <w:t xml:space="preserve">Қамқоршылық кеңесінің 2022-2023 оқу </w:t>
      </w:r>
      <w:proofErr w:type="spellStart"/>
      <w:r>
        <w:rPr>
          <w:rFonts w:ascii="Times New Roman" w:eastAsia="Times New Roman" w:hAnsi="Times New Roman" w:cs="Times New Roman"/>
          <w:b/>
          <w:color w:val="3D3D3D"/>
          <w:sz w:val="28"/>
        </w:rPr>
        <w:t>жылына</w:t>
      </w:r>
      <w:proofErr w:type="spellEnd"/>
      <w:r>
        <w:rPr>
          <w:rFonts w:ascii="Times New Roman" w:eastAsia="Times New Roman" w:hAnsi="Times New Roman" w:cs="Times New Roman"/>
          <w:b/>
          <w:color w:val="3D3D3D"/>
          <w:sz w:val="28"/>
        </w:rPr>
        <w:t xml:space="preserve"> арналғ</w:t>
      </w:r>
      <w:proofErr w:type="gramStart"/>
      <w:r>
        <w:rPr>
          <w:rFonts w:ascii="Times New Roman" w:eastAsia="Times New Roman" w:hAnsi="Times New Roman" w:cs="Times New Roman"/>
          <w:b/>
          <w:color w:val="3D3D3D"/>
          <w:sz w:val="28"/>
        </w:rPr>
        <w:t>ан ж</w:t>
      </w:r>
      <w:proofErr w:type="gramEnd"/>
      <w:r>
        <w:rPr>
          <w:rFonts w:ascii="Times New Roman" w:eastAsia="Times New Roman" w:hAnsi="Times New Roman" w:cs="Times New Roman"/>
          <w:b/>
          <w:color w:val="3D3D3D"/>
          <w:sz w:val="28"/>
        </w:rPr>
        <w:t xml:space="preserve">ұмыс </w:t>
      </w:r>
      <w:proofErr w:type="spellStart"/>
      <w:r>
        <w:rPr>
          <w:rFonts w:ascii="Times New Roman" w:eastAsia="Times New Roman" w:hAnsi="Times New Roman" w:cs="Times New Roman"/>
          <w:b/>
          <w:color w:val="3D3D3D"/>
          <w:sz w:val="28"/>
        </w:rPr>
        <w:t>жоспары</w:t>
      </w:r>
      <w:proofErr w:type="spellEnd"/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D3D3D"/>
          <w:sz w:val="28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521"/>
        <w:gridCol w:w="4741"/>
        <w:gridCol w:w="1858"/>
        <w:gridCol w:w="2253"/>
      </w:tblGrid>
      <w:tr w:rsidR="00854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8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змұны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з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</w:t>
            </w:r>
            <w:proofErr w:type="spell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уапты</w:t>
            </w:r>
            <w:proofErr w:type="spellEnd"/>
          </w:p>
        </w:tc>
      </w:tr>
      <w:tr w:rsidR="00854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854C65" w:rsidRDefault="0085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54C65" w:rsidRDefault="0085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54C65" w:rsidRDefault="00854C65">
            <w:pPr>
              <w:spacing w:after="0" w:line="240" w:lineRule="auto"/>
            </w:pPr>
          </w:p>
        </w:tc>
        <w:tc>
          <w:tcPr>
            <w:tcW w:w="8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Мүшелерд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кіту</w:t>
            </w:r>
            <w:proofErr w:type="spellEnd"/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мқоршылық кеңес, төраға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атшы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йл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Қамқоршылық Кең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еж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рмативт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з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ны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мқоршылық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еңесінің 2022-2023 оқ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рнал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н 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ұмы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сп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құру жә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кіту</w:t>
            </w:r>
            <w:proofErr w:type="spellEnd"/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мақт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п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ұйымдастыруды бақылау</w:t>
            </w:r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ракеражды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миссия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рлес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үр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ханасының тағамдарын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п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ксе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қатысу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м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қырқүйек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әкімшілігі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еңес төрайым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еңес мүшелері</w:t>
            </w:r>
          </w:p>
        </w:tc>
      </w:tr>
      <w:tr w:rsidR="00854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 </w:t>
            </w:r>
          </w:p>
        </w:tc>
        <w:tc>
          <w:tcPr>
            <w:tcW w:w="8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рты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т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әне отбасылық жағдайы төмен, аз қамтылған жанұян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ал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өмек ұйымдастыру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Санитарл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қ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гигиеналы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ла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рм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қушыл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кем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л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қауіпсіз жағ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акциясының қорытынды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Қамқоршылық кеңесінің төрағасы</w:t>
            </w:r>
          </w:p>
        </w:tc>
      </w:tr>
      <w:tr w:rsidR="00854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 3.</w:t>
            </w:r>
          </w:p>
        </w:tc>
        <w:tc>
          <w:tcPr>
            <w:tcW w:w="8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3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Оқушыл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р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ау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өм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т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құқық бұзушылықт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ң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ыршал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қатысатын балал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зі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к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2022 Қазақ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публи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зиден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әкіміні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псыр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лтоқсан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К төрайымы  </w:t>
            </w:r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үшелері</w:t>
            </w:r>
          </w:p>
        </w:tc>
      </w:tr>
      <w:tr w:rsidR="00854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85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4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ур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ж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не «Ж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ңіс күні»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арналғ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ке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ұйымдастыру</w:t>
            </w:r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 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қушылардың тамақтану мәдениетінің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ауат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өм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лтын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гіз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қалыптастыру үшін оңтайлы жағдайл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уры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мқоршылық кеңесінің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өрағасы</w:t>
            </w:r>
          </w:p>
        </w:tc>
      </w:tr>
      <w:tr w:rsidR="00854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</w:p>
          <w:p w:rsidR="00854C65" w:rsidRDefault="00854C65">
            <w:pPr>
              <w:spacing w:after="0" w:line="240" w:lineRule="auto"/>
            </w:pPr>
          </w:p>
        </w:tc>
        <w:tc>
          <w:tcPr>
            <w:tcW w:w="8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4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Жол-кө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жарақатын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у</w:t>
            </w:r>
            <w:proofErr w:type="spellEnd"/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Жазғ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н сауықтыруды ұйымдастыру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ынып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ті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ұйымдастыру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Қамқоршылық кеңес жұмысының қорытындысын шығару.</w:t>
            </w:r>
          </w:p>
          <w:p w:rsidR="00854C65" w:rsidRDefault="00854C65">
            <w:pPr>
              <w:spacing w:after="0" w:line="240" w:lineRule="auto"/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әу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Қамқоршылық кеңесінің төрағасы</w:t>
            </w:r>
          </w:p>
        </w:tc>
      </w:tr>
      <w:tr w:rsidR="00854C6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85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ыр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5.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Жазғ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мал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ұйымдастыру және жазғ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з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қушылар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йд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жұмыспен қамту</w:t>
            </w:r>
          </w:p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Қамқоршылық кеңесінің жұмыс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еп</w:t>
            </w:r>
            <w:proofErr w:type="spellEnd"/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-2023 оқ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м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4C65" w:rsidRDefault="00AA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К төрайымы  </w:t>
            </w:r>
          </w:p>
          <w:p w:rsidR="00854C65" w:rsidRDefault="00AA04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үшелері </w:t>
            </w:r>
          </w:p>
        </w:tc>
      </w:tr>
    </w:tbl>
    <w:p w:rsidR="00854C65" w:rsidRDefault="00AA0488">
      <w:pPr>
        <w:spacing w:line="240" w:lineRule="auto"/>
        <w:rPr>
          <w:rFonts w:ascii="Noto Serif" w:eastAsia="Noto Serif" w:hAnsi="Noto Serif" w:cs="Noto Serif"/>
          <w:color w:val="3D3D3D"/>
          <w:sz w:val="34"/>
          <w:shd w:val="clear" w:color="auto" w:fill="FFFFFF"/>
        </w:rPr>
      </w:pPr>
      <w:r>
        <w:rPr>
          <w:rFonts w:ascii="Noto Serif" w:eastAsia="Noto Serif" w:hAnsi="Noto Serif" w:cs="Noto Serif"/>
          <w:color w:val="3D3D3D"/>
          <w:sz w:val="34"/>
          <w:shd w:val="clear" w:color="auto" w:fill="FFFFFF"/>
        </w:rPr>
        <w:t> </w:t>
      </w:r>
    </w:p>
    <w:p w:rsidR="00854C65" w:rsidRDefault="00854C65">
      <w:pPr>
        <w:spacing w:line="240" w:lineRule="auto"/>
        <w:rPr>
          <w:rFonts w:ascii="Noto Serif" w:eastAsia="Noto Serif" w:hAnsi="Noto Serif" w:cs="Noto Serif"/>
          <w:color w:val="3D3D3D"/>
          <w:sz w:val="34"/>
          <w:shd w:val="clear" w:color="auto" w:fill="FFFFFF"/>
        </w:rPr>
      </w:pPr>
    </w:p>
    <w:p w:rsidR="00854C65" w:rsidRDefault="00854C65">
      <w:pPr>
        <w:spacing w:line="240" w:lineRule="auto"/>
        <w:rPr>
          <w:rFonts w:ascii="Noto Serif" w:eastAsia="Noto Serif" w:hAnsi="Noto Serif" w:cs="Noto Serif"/>
          <w:color w:val="3D3D3D"/>
          <w:sz w:val="34"/>
          <w:shd w:val="clear" w:color="auto" w:fill="FFFFFF"/>
        </w:rPr>
      </w:pPr>
    </w:p>
    <w:p w:rsidR="00854C65" w:rsidRDefault="00AA0488">
      <w:pPr>
        <w:spacing w:line="240" w:lineRule="auto"/>
        <w:rPr>
          <w:rFonts w:ascii="Noto Serif" w:eastAsia="Noto Serif" w:hAnsi="Noto Serif" w:cs="Noto Serif"/>
          <w:color w:val="3D3D3D"/>
          <w:sz w:val="34"/>
          <w:shd w:val="clear" w:color="auto" w:fill="FFFFFF"/>
        </w:rPr>
      </w:pPr>
      <w:r>
        <w:rPr>
          <w:rFonts w:ascii="Noto Serif" w:eastAsia="Noto Serif" w:hAnsi="Noto Serif" w:cs="Noto Serif"/>
          <w:color w:val="3D3D3D"/>
          <w:sz w:val="34"/>
          <w:shd w:val="clear" w:color="auto" w:fill="FFFFFF"/>
        </w:rPr>
        <w:t> </w:t>
      </w:r>
    </w:p>
    <w:p w:rsidR="00854C65" w:rsidRPr="00C04234" w:rsidRDefault="00AA0488">
      <w:pPr>
        <w:spacing w:line="240" w:lineRule="auto"/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</w:rPr>
        <w:t xml:space="preserve">Директордың тәрбие </w:t>
      </w:r>
      <w:proofErr w:type="spellStart"/>
      <w:r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</w:rPr>
        <w:t>і</w:t>
      </w:r>
      <w:proofErr w:type="gramStart"/>
      <w:r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</w:rPr>
        <w:t>сі</w:t>
      </w:r>
      <w:proofErr w:type="spellEnd"/>
      <w:r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</w:rPr>
        <w:t xml:space="preserve"> ж</w:t>
      </w:r>
      <w:proofErr w:type="gramEnd"/>
      <w:r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</w:rPr>
        <w:t xml:space="preserve">өніндегі </w:t>
      </w:r>
      <w:proofErr w:type="spellStart"/>
      <w:r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</w:rPr>
        <w:t>орынбасары</w:t>
      </w:r>
      <w:proofErr w:type="spellEnd"/>
      <w:r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</w:rPr>
        <w:t xml:space="preserve">:    </w:t>
      </w:r>
      <w:r w:rsidR="00C04234"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</w:rPr>
        <w:t xml:space="preserve">               </w:t>
      </w:r>
      <w:r w:rsidR="00C04234">
        <w:rPr>
          <w:rFonts w:ascii="Times New Roman" w:eastAsia="Times New Roman" w:hAnsi="Times New Roman" w:cs="Times New Roman"/>
          <w:color w:val="3D3D3D"/>
          <w:sz w:val="24"/>
          <w:shd w:val="clear" w:color="auto" w:fill="FFFFFF"/>
          <w:lang w:val="kk-KZ"/>
        </w:rPr>
        <w:t>Шукирова М.Т</w:t>
      </w:r>
    </w:p>
    <w:p w:rsidR="00854C65" w:rsidRDefault="00854C65">
      <w:pPr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54C65" w:rsidRDefault="00854C65">
      <w:pPr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54C65" w:rsidRDefault="00854C65">
      <w:pPr>
        <w:rPr>
          <w:rFonts w:ascii="Times New Roman" w:eastAsia="Times New Roman" w:hAnsi="Times New Roman" w:cs="Times New Roman"/>
          <w:b/>
          <w:color w:val="FF0000"/>
          <w:sz w:val="28"/>
          <w:lang w:val="kk-KZ"/>
        </w:rPr>
      </w:pPr>
    </w:p>
    <w:p w:rsidR="00C04234" w:rsidRDefault="00C04234">
      <w:pPr>
        <w:rPr>
          <w:rFonts w:ascii="Times New Roman" w:eastAsia="Times New Roman" w:hAnsi="Times New Roman" w:cs="Times New Roman"/>
          <w:b/>
          <w:color w:val="FF0000"/>
          <w:sz w:val="28"/>
          <w:lang w:val="kk-KZ"/>
        </w:rPr>
      </w:pPr>
    </w:p>
    <w:p w:rsidR="00C04234" w:rsidRDefault="00C04234">
      <w:pPr>
        <w:rPr>
          <w:rFonts w:ascii="Times New Roman" w:eastAsia="Times New Roman" w:hAnsi="Times New Roman" w:cs="Times New Roman"/>
          <w:b/>
          <w:color w:val="FF0000"/>
          <w:sz w:val="28"/>
          <w:lang w:val="kk-KZ"/>
        </w:rPr>
      </w:pPr>
    </w:p>
    <w:p w:rsidR="00C04234" w:rsidRDefault="00C04234">
      <w:pPr>
        <w:rPr>
          <w:rFonts w:ascii="Times New Roman" w:eastAsia="Times New Roman" w:hAnsi="Times New Roman" w:cs="Times New Roman"/>
          <w:b/>
          <w:color w:val="FF0000"/>
          <w:sz w:val="28"/>
          <w:lang w:val="kk-KZ"/>
        </w:rPr>
      </w:pPr>
    </w:p>
    <w:p w:rsidR="00C04234" w:rsidRDefault="00C04234">
      <w:pPr>
        <w:rPr>
          <w:rFonts w:ascii="Times New Roman" w:eastAsia="Times New Roman" w:hAnsi="Times New Roman" w:cs="Times New Roman"/>
          <w:b/>
          <w:color w:val="FF0000"/>
          <w:sz w:val="28"/>
          <w:lang w:val="kk-KZ"/>
        </w:rPr>
      </w:pPr>
    </w:p>
    <w:p w:rsidR="00C04234" w:rsidRPr="00C04234" w:rsidRDefault="00C04234">
      <w:pPr>
        <w:rPr>
          <w:rFonts w:ascii="Times New Roman" w:eastAsia="Times New Roman" w:hAnsi="Times New Roman" w:cs="Times New Roman"/>
          <w:b/>
          <w:color w:val="FF0000"/>
          <w:sz w:val="28"/>
          <w:lang w:val="kk-KZ"/>
        </w:rPr>
      </w:pPr>
    </w:p>
    <w:p w:rsidR="00854C65" w:rsidRPr="00C04234" w:rsidRDefault="00AA0488">
      <w:pPr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C04234">
        <w:rPr>
          <w:rFonts w:ascii="Times New Roman" w:eastAsia="Times New Roman" w:hAnsi="Times New Roman" w:cs="Times New Roman"/>
          <w:b/>
          <w:sz w:val="24"/>
          <w:lang w:val="kk-KZ"/>
        </w:rPr>
        <w:lastRenderedPageBreak/>
        <w:t>Қостанай облысы әкімдігі білім басқармасының «Ар</w:t>
      </w:r>
      <w:r w:rsidRPr="00C04234">
        <w:rPr>
          <w:rFonts w:ascii="Times New Roman" w:eastAsia="Times New Roman" w:hAnsi="Times New Roman" w:cs="Times New Roman"/>
          <w:b/>
          <w:sz w:val="24"/>
          <w:lang w:val="kk-KZ"/>
        </w:rPr>
        <w:t>қалық қаласы білім бөлімінің                                                                                                Родина жалпы білім беретін мектебі» КММ</w:t>
      </w:r>
    </w:p>
    <w:p w:rsidR="00854C65" w:rsidRPr="00C04234" w:rsidRDefault="00854C65">
      <w:pPr>
        <w:rPr>
          <w:rFonts w:ascii="Times New Roman" w:eastAsia="Times New Roman" w:hAnsi="Times New Roman" w:cs="Times New Roman"/>
          <w:b/>
          <w:color w:val="FF0000"/>
          <w:sz w:val="28"/>
          <w:lang w:val="kk-KZ"/>
        </w:rPr>
      </w:pPr>
    </w:p>
    <w:p w:rsidR="00854C65" w:rsidRPr="00C04234" w:rsidRDefault="00854C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lang w:val="kk-KZ"/>
        </w:rPr>
      </w:pPr>
    </w:p>
    <w:p w:rsidR="00854C65" w:rsidRDefault="00AA0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дагогикалық кеңес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тырысынд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қаралды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екітемі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854C65" w:rsidRDefault="00AA0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хаттам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«      »_______2022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жыл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екте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директоры:</w:t>
      </w:r>
    </w:p>
    <w:p w:rsidR="00854C65" w:rsidRDefault="00AA0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таше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.С</w:t>
      </w:r>
    </w:p>
    <w:p w:rsidR="00854C65" w:rsidRDefault="00854C6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54C65" w:rsidRDefault="00854C6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C04234" w:rsidRDefault="00C0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C04234" w:rsidRPr="00C04234" w:rsidRDefault="00C0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AA0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2022-2023</w:t>
      </w:r>
      <w:proofErr w:type="gramStart"/>
      <w:r>
        <w:rPr>
          <w:rFonts w:ascii="Times New Roman" w:eastAsia="Times New Roman" w:hAnsi="Times New Roman" w:cs="Times New Roman"/>
          <w:b/>
          <w:sz w:val="4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/>
          <w:sz w:val="44"/>
        </w:rPr>
        <w:t xml:space="preserve">ҚУ ЖЫЛЫНА АРНАЛҒАН </w:t>
      </w:r>
    </w:p>
    <w:p w:rsidR="00854C65" w:rsidRDefault="00AA0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ҚАМҚОРШЫЛЫҚ КЕҢЕСІНІҢ </w:t>
      </w:r>
    </w:p>
    <w:p w:rsidR="00854C65" w:rsidRDefault="00AA0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44"/>
        </w:rPr>
        <w:t>Ж</w:t>
      </w:r>
      <w:proofErr w:type="gramEnd"/>
      <w:r>
        <w:rPr>
          <w:rFonts w:ascii="Times New Roman" w:eastAsia="Times New Roman" w:hAnsi="Times New Roman" w:cs="Times New Roman"/>
          <w:b/>
          <w:sz w:val="44"/>
        </w:rPr>
        <w:t>ҰМЫС ЖОСПАРЫ</w:t>
      </w: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C04234" w:rsidRDefault="00C0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C04234" w:rsidRDefault="00C0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C04234" w:rsidRDefault="00C0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C04234" w:rsidRDefault="00C0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C04234" w:rsidRDefault="00C0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C04234" w:rsidRDefault="00C0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C04234" w:rsidRDefault="00C04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854C65" w:rsidRPr="00C04234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lang w:val="kk-KZ"/>
        </w:rPr>
      </w:pP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Ң ҚАМҚОРШЫЛЫҚ КЕҢЕСІ ТУРАЛЫ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Мектептің Қамқоршылық кеңес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урал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ос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"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урал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" ҚР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З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аңы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ында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үшін әзірленді және қабылданды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»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ау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I.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лпы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лер</w:t>
      </w:r>
      <w:proofErr w:type="spellEnd"/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1.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сы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де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ұғымдар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е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ерминде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ынадай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әндерд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айдаланыл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: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-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 алушылардың, мұғалімдердің, ата-аналардың (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мастырат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дамдардың) және басқа да адамдард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к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мүліктік құқықтары мен мүдделерін қорғаудың құқықт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ысан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ұқ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шығармашыл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ргілікт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-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арғысы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мыт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үшін жүзег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сырылат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ушылар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олард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та-аналары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(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мастырат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тұлғалармен), педагогикалық және басқа да ұйымдармен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емелер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сондай-а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емеушілер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тынастары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ргілікт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ұйымдастыру-құқықт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етте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ақсатында құқық шығарма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ргілікті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ктілер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-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мектепт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шк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сыртқы байланыстарының әртүрлі түрлері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еттейті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ктіле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 1.1.Осы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"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уралы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"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Заңына өзгерістер мен толықтырулар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нгіз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урал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"2011 жылғы 24 қазандағы </w:t>
      </w:r>
      <w:r>
        <w:rPr>
          <w:rFonts w:ascii="Segoe UI Symbol" w:eastAsia="Segoe UI Symbol" w:hAnsi="Segoe UI Symbol" w:cs="Segoe UI Symbol"/>
          <w:color w:val="3D3D3D"/>
          <w:sz w:val="32"/>
          <w:shd w:val="clear" w:color="auto" w:fill="E7ECF1"/>
        </w:rPr>
        <w:t>№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487 "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уралы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"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Р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Заңына және ҚР БҒМ 22.10.07 ж. </w:t>
      </w:r>
      <w:r>
        <w:rPr>
          <w:rFonts w:ascii="Segoe UI Symbol" w:eastAsia="Segoe UI Symbol" w:hAnsi="Segoe UI Symbol" w:cs="Segoe UI Symbol"/>
          <w:color w:val="3D3D3D"/>
          <w:sz w:val="32"/>
          <w:shd w:val="clear" w:color="auto" w:fill="E7ECF1"/>
        </w:rPr>
        <w:t>№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501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бұйрығыме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кітілг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мқоршылық кеңес қызмет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иптік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лерін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сәйкес әзірленді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* 1.2.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ң Қамқоршылық кеңес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-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мектептің алқалы басқару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ысан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олы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былат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айланбал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орган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* 1.3.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 ө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з қызметінде Қазақстан Республикасының заңнамасын, ос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н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сондай-а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арғысын 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сшылы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ққ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lastRenderedPageBreak/>
        <w:t>* 1.4.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әкімшілігімен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та-анала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омитеті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ргілікт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тқаруш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гандар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мүддел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ведомстволар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басқа да ұйымд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рмен өзара 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-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қимыл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сай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• 1.5.Қамқоршылық кеңес мүшелерінің өз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функциялар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ындау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өтеусіз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егізд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үзег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сырыл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II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ау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.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ң Қамқоршылық Кеңесін құ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у т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әртібі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сандық құрам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арғысымен анықталады. Қамқоршылық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кеңест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ербес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ұрам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шімі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кітіле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Мектептің Қамқоршылық кеңес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шімі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ұрылтайшының, әкімшіліктің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та-анала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омитетінің ұсынымдар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егізінд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емес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астамашылық тәртіппен мектепт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муын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йырымдылықт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н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гізг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жоғары қоғамд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дел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ар қайырымдылық көрсетушілер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емеушіле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с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 да тұлғалар құрылады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 төрт жылғ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айлан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к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шақырымына те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рз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 Қам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қоршылық кеңес мүшелері қызметін қоғамд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егізд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тқарад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ы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кеңесі Қамқоршылық кеңес мүш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андидатурас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ейінг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дыру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ға құқылы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Ұсынылған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андидатурала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ойынш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шім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ла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нгізілг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үнне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ста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йғ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ейінг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рзімд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былдайды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е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ңесіне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мқорлық Кеңесінің құрамынан жұмысқ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и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т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лсенділік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пен қызығушылық танытпаған тұлғаларды шығару құқығ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ріле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Мектептің қамқоршылық Кеңесіне 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үшелік Қамқоршылық кеңес мүшесінің өз өкілеттігін тоқтату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урал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збаш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өтініш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у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рқылы тоқтатылады.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 III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ау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.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 құру мақсаттары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: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lastRenderedPageBreak/>
        <w:t>б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л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м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ру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роцесіне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тысушылардың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к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мүліктік құқықтарын қолдау және қорғау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ң тұрақты қаржылық жағдайын қалыптастыру;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оғамд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асқаруды кү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йту;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млекеттік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илік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жән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ргілікт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өз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-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өзі басқару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гандарын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үдделерінің өкілдігін қамтамасыз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т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IV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ау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.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індеттері</w:t>
      </w:r>
      <w:proofErr w:type="spellEnd"/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: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лпы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ру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емесіні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ң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ызметін қамтамасыз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т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мыт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үші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юджетт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ыс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ражатты тартуға жәрдемдеседі;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ң педагогикалық және басқа да қызметкерлерінің еңбек жағдайларын ұйымдастыруға жә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е жа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сартуға жәрдемдеседі;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онкурстарды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рыстарды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және басқа д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ыс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с-шара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ұйымдастыруға жәрдемдеседі;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ң материалды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-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техникал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зас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тілдіруг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, оның үй-жайлары мен аумағын абаттандыруға жәрдемдеседі;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тартылған қаржы қаражатын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айдаланылу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ақылайды; </w:t>
      </w:r>
    </w:p>
    <w:p w:rsidR="00854C65" w:rsidRDefault="00854C65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мектептің барл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лалар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(он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шінд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тім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ер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аз қамтылға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тбасыларда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шыққа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ла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ен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муын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ем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т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г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ар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ла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рын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ла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т. б.) оқыту мен тәрбиелеу үшін оңтайлы жағдайлар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сау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мтамасыз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те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)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үлектердің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дайындық деңгейі ме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апасын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тәуелсіз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араптам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үргізу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урал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ші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былдайды (мектепт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млекетт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еру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тандарттар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ындау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дағалау)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тім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,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лықтағы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лп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орта (Толық)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лға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ла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ұмысқа орналастыруға, ол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рдың тұ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ғын үй жағдайларын жақсартуға жәрдем көрсетеді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lastRenderedPageBreak/>
        <w:t xml:space="preserve">мәдени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масу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он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шінд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әс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т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ік оқытуды ұйымдастыру үшін қаржы қаражаты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т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Жарғысымен Қамқоршылық кеңесінің құзыретін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тат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с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 да мәселелерді қарайды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Функциялары</w:t>
      </w:r>
      <w:proofErr w:type="spellEnd"/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 жөніндег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функция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ындай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: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мектепт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л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еру бағдарламасын қабылдау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юджетін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былдау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сшысын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ғайындау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әселес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ойынш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ұрылтайшымен кеңес өткізу және қажет болған жағдайда ВЕТО құқығы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ск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сыр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еріктестік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жағдайынд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асқару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VI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ау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.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Құқықтары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lastRenderedPageBreak/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тің құқықтық 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әртебес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рғысымен анықталады. Қамқоршылық кеңестің құқығы бар: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тартылға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юджетт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ыс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ржы қаражатының мақсатт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айдаланылу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он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иімділігі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ақылау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ржы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ражаты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айдалан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мектептің даму болашағы, қаржы тәртібін сақтау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млекетт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беру бағдарламасы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ында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әселелер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ойынш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әкімшілігін тыңдау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мектептің жұмыс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оспарын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ұсыныстар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нгіз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осымша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рж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т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ақсатында хал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расын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түсіндіру жұмыстарын ұйымдастыру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VII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ау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.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індетте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і</w:t>
      </w:r>
      <w:proofErr w:type="spellEnd"/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Мектептің қамқоршылық Кеңесін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елес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індетте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үктелед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::</w:t>
      </w:r>
      <w:proofErr w:type="gramEnd"/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тартылға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юджетт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ыс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ржы қаражатын мақсатты мақсатт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айдалан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lastRenderedPageBreak/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тартылға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юджетт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ыс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ражатт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иім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айдалан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кітілген</w:t>
      </w:r>
      <w:proofErr w:type="spellEnd"/>
      <w:proofErr w:type="gramStart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лім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ру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ғдарламаларын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уақытында қаржыландыру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оқушылардың үлгерімі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рттыр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ақсатынд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лі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еру ү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ер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ісі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ынталандыр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сы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мен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е ж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үктелген міндеттерд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ындалу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сақтау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VIII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ау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.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қызметін ұйымдас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ыру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 өз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тырыстарын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қалы тәртіппен аш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уыс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еру арқыл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шімде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былдайды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шім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гер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оға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тырыс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ұмысына қатысушы мүшелер санын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ртысына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стам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уыс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ерсе, қабылданд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септеле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тырыс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жеттілігіне қарай, бірақ үш айд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етт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м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мес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өткізіледі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lastRenderedPageBreak/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ұлақтандыру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рз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Қамқоршылық кеңес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стері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шақыру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ысан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жүргізу тәртібі оның отырыстарын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егламенті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йқындалады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тырыс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ш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олы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был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гер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оның жұмысына Қамқоршылық кеңес мүшелері санын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емінд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үште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кіс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тысса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тырыс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заңды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анал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IX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ау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.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ң Т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өрағасы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мүшелері өз құрамынан төрағаны, сондай-а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арғысына сәйкес өзге д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ганда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е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лауазым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дамд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айлай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тің төрағасын оның мүшелер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нш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тырыст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сыр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уыс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еру арқылы қарапайым көпшілік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уысп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айлай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.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ге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мқоршылық кеңест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кш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шімі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өзг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рзім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кітілмес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, төрағаның өкілетт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рзім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– төрт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ыл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lastRenderedPageBreak/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ң Т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өрағасы: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өз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індеттер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оғамд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егізд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ындай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ргілікт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өз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-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өзі басқару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гандары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кәсіпорындармен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емелер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ұйым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рмен өзара іс-қимыл жасағанда ұсынады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жарғысына және оның отырыстарын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егламентін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сәйкес Қамқоршылық кеңесінің жұмысын басқарады және ұйымдастырады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Кеңес қабылдаға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шімдерг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ол қояды;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•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жұмыс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урал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ыл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сайынғ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септ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айындай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с</w:t>
      </w:r>
      <w:proofErr w:type="spellEnd"/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үргізуі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т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тырыстар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е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ешімдер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оның төрағасы қол қояты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хаттамам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есімделе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lastRenderedPageBreak/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әкімшіл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гі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м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қоршылық кеңеск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лгіленг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ұжаттарды сақтау үші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ре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ХІ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арау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.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орытынды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лер</w:t>
      </w:r>
      <w:proofErr w:type="spellEnd"/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сы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еже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лпы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к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онференцияда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ралып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ме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екітілгенне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ейі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</w:t>
      </w:r>
      <w:proofErr w:type="spellEnd"/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үшін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не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ұсқаулық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1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та</w:t>
      </w: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-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налар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иналысын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е</w:t>
      </w:r>
      <w:proofErr w:type="spellEnd"/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 xml:space="preserve">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ина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ңыз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. Қамқоршылық кеңес қызметіне қатысқыс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елеті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ріктілер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таңдаңыз. Қамқоршылық кеңестің мүшелер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ек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заңды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тұлғалар бол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.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індетт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түрде кеңес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директор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ухгалтер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таңдаңыз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2</w:t>
      </w:r>
    </w:p>
    <w:p w:rsidR="00854C65" w:rsidRDefault="00854C65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Қамқоршылы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інің ұйымдастыр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у-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құқықт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нысан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таңдап, оны заңды тұлғ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етінд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рәсімдеңіз. Бұл жағдайда мүшелік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рна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былдауға құқығы бар жән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пай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у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әне оны 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lastRenderedPageBreak/>
        <w:t xml:space="preserve">қатысушылар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расын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өлуді көздемейтін коммерциял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мес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ә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іптестік неғұрлым ыңғайл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ол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3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Ке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ңес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арғысын дайындаңыз.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н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еңестің барл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індеттер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ен мақсаттарын, 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ңа мүшелер мен қаржыл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рналар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былдау тәртібі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зы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лыңыз. Құрылтайшылард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лп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иналысын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хаттамас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асаңыз.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Хаттама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жиналыстың күнін, қатысушыларды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ізімі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өрсеті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ңіз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,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аяндамашылар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мен баяндамалардың мазмұнын көрсетіңіз. Құрылтайшылардың, Кеңес директорларының және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серіктестікт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ірке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ойынш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жауапт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тұ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лғаны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ізімі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көрсетіңіз. Бұл құжаттарды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ірке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рганын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– Әділет басқармасына ұсыныңыз және коммерциялық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мес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ә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іптестікті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млекеттік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іркеуг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өтініш беріңіз. 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4</w:t>
      </w:r>
    </w:p>
    <w:p w:rsidR="00854C65" w:rsidRDefault="00AA0488">
      <w:pPr>
        <w:spacing w:after="0" w:line="240" w:lineRule="auto"/>
        <w:rPr>
          <w:rFonts w:ascii="Calibri" w:eastAsia="Calibri" w:hAnsi="Calibri" w:cs="Calibri"/>
          <w:color w:val="3D3D3D"/>
          <w:sz w:val="32"/>
          <w:shd w:val="clear" w:color="auto" w:fill="E7ECF1"/>
        </w:rPr>
      </w:pP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әсімдеңіз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тіркеуд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әлеуметтік сақтандыру тіркеңіз әріптестік Зейнетақы қорының РФ. Қамқоршылық кеңес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с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йырысу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шоты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ашыңыз.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н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мектепті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дамытуға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одан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ә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і салу үшін алынған ақшалай қаражат жинақ</w:t>
      </w:r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талатын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болады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. Бұ</w:t>
      </w:r>
      <w:proofErr w:type="gram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л</w:t>
      </w:r>
      <w:proofErr w:type="gram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ретте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қазынашылық шенеуніктерінің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алдында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</w:t>
      </w:r>
      <w:proofErr w:type="spellStart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>есеп</w:t>
      </w:r>
      <w:proofErr w:type="spellEnd"/>
      <w:r>
        <w:rPr>
          <w:rFonts w:ascii="Calibri" w:eastAsia="Calibri" w:hAnsi="Calibri" w:cs="Calibri"/>
          <w:color w:val="3D3D3D"/>
          <w:sz w:val="32"/>
          <w:shd w:val="clear" w:color="auto" w:fill="E7ECF1"/>
        </w:rPr>
        <w:t xml:space="preserve"> берудің қажеті жоқ.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AA0488">
      <w:pPr>
        <w:spacing w:after="0" w:line="240" w:lineRule="auto"/>
        <w:rPr>
          <w:rFonts w:ascii="Noto Serif" w:eastAsia="Noto Serif" w:hAnsi="Noto Serif" w:cs="Noto Serif"/>
          <w:color w:val="3D3D3D"/>
          <w:sz w:val="32"/>
          <w:shd w:val="clear" w:color="auto" w:fill="E7ECF1"/>
        </w:rPr>
      </w:pPr>
      <w:r>
        <w:rPr>
          <w:rFonts w:ascii="Noto Serif" w:eastAsia="Noto Serif" w:hAnsi="Noto Serif" w:cs="Noto Serif"/>
          <w:color w:val="3D3D3D"/>
          <w:sz w:val="32"/>
          <w:shd w:val="clear" w:color="auto" w:fill="E7ECF1"/>
        </w:rPr>
        <w:t> </w:t>
      </w: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854C65" w:rsidRDefault="00854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sectPr w:rsidR="00854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54C65"/>
    <w:rsid w:val="00854C65"/>
    <w:rsid w:val="00AA0488"/>
    <w:rsid w:val="00C0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CCA7-DD77-4F94-91DD-B55F4F80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77</Words>
  <Characters>10132</Characters>
  <Application>Microsoft Office Word</Application>
  <DocSecurity>0</DocSecurity>
  <Lines>84</Lines>
  <Paragraphs>23</Paragraphs>
  <ScaleCrop>false</ScaleCrop>
  <Company/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04T04:17:00Z</cp:lastPrinted>
  <dcterms:created xsi:type="dcterms:W3CDTF">2022-10-04T04:22:00Z</dcterms:created>
  <dcterms:modified xsi:type="dcterms:W3CDTF">2022-10-04T04:22:00Z</dcterms:modified>
</cp:coreProperties>
</file>